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88" w:rsidRPr="00E72B3C" w:rsidRDefault="003F5213" w:rsidP="002A57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Приложение</w:t>
      </w:r>
    </w:p>
    <w:p w:rsidR="002A5788" w:rsidRPr="00E72B3C" w:rsidRDefault="002A5788" w:rsidP="002A57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72B3C">
        <w:rPr>
          <w:rFonts w:ascii="Times New Roman" w:hAnsi="Times New Roman" w:cs="Times New Roman"/>
          <w:b/>
          <w:bCs/>
        </w:rPr>
        <w:t>к постановлению администрации</w:t>
      </w:r>
    </w:p>
    <w:p w:rsidR="004F1616" w:rsidRDefault="004F1616" w:rsidP="004F1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  <w:r w:rsidR="002A5788" w:rsidRPr="00E72B3C">
        <w:rPr>
          <w:rFonts w:ascii="Times New Roman" w:hAnsi="Times New Roman" w:cs="Times New Roman"/>
          <w:b/>
          <w:bCs/>
        </w:rPr>
        <w:t>муниципального района</w:t>
      </w:r>
      <w:r>
        <w:rPr>
          <w:rFonts w:ascii="Times New Roman" w:hAnsi="Times New Roman" w:cs="Times New Roman"/>
          <w:b/>
          <w:bCs/>
        </w:rPr>
        <w:t xml:space="preserve"> </w:t>
      </w:r>
      <w:r w:rsidR="002A5788" w:rsidRPr="00E72B3C">
        <w:rPr>
          <w:rFonts w:ascii="Times New Roman" w:hAnsi="Times New Roman" w:cs="Times New Roman"/>
          <w:b/>
          <w:bCs/>
        </w:rPr>
        <w:t>«Магарамкентский район»</w:t>
      </w:r>
    </w:p>
    <w:p w:rsidR="00124044" w:rsidRDefault="0053547C" w:rsidP="004F1616">
      <w:pPr>
        <w:spacing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от « 22 </w:t>
      </w:r>
      <w:r w:rsidR="00CA01E9">
        <w:rPr>
          <w:rFonts w:ascii="Times New Roman" w:hAnsi="Times New Roman" w:cs="Times New Roman"/>
          <w:b/>
          <w:bCs/>
        </w:rPr>
        <w:t xml:space="preserve">» « </w:t>
      </w:r>
      <w:r>
        <w:rPr>
          <w:rFonts w:ascii="Times New Roman" w:hAnsi="Times New Roman" w:cs="Times New Roman"/>
          <w:b/>
          <w:bCs/>
        </w:rPr>
        <w:t xml:space="preserve">03 </w:t>
      </w:r>
      <w:r w:rsidR="00CA01E9">
        <w:rPr>
          <w:rFonts w:ascii="Times New Roman" w:hAnsi="Times New Roman" w:cs="Times New Roman"/>
          <w:b/>
          <w:bCs/>
        </w:rPr>
        <w:t>» 2022</w:t>
      </w:r>
      <w:r w:rsidR="002A5788" w:rsidRPr="00E72B3C">
        <w:rPr>
          <w:rFonts w:ascii="Times New Roman" w:hAnsi="Times New Roman" w:cs="Times New Roman"/>
          <w:b/>
          <w:bCs/>
        </w:rPr>
        <w:t>г. №</w:t>
      </w:r>
      <w:r>
        <w:rPr>
          <w:rFonts w:ascii="Times New Roman" w:hAnsi="Times New Roman" w:cs="Times New Roman"/>
          <w:b/>
          <w:bCs/>
        </w:rPr>
        <w:t xml:space="preserve"> 130</w:t>
      </w:r>
    </w:p>
    <w:p w:rsidR="00A079AE" w:rsidRDefault="00A079AE" w:rsidP="00A01B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79AE" w:rsidRPr="00DB5A77" w:rsidRDefault="004551D8" w:rsidP="00DB5A77">
      <w:pPr>
        <w:pStyle w:val="ConsPlusTitle"/>
        <w:ind w:left="-567" w:right="-172" w:firstLine="283"/>
        <w:jc w:val="center"/>
        <w:rPr>
          <w:rFonts w:ascii="Times New Roman" w:hAnsi="Times New Roman" w:cs="Times New Roman"/>
          <w:szCs w:val="22"/>
        </w:rPr>
      </w:pPr>
      <w:r w:rsidRPr="00DB5A77">
        <w:rPr>
          <w:rFonts w:ascii="Times New Roman" w:hAnsi="Times New Roman" w:cs="Times New Roman"/>
          <w:szCs w:val="22"/>
        </w:rPr>
        <w:t>ФОРМА ПЕРЕЧНЯ</w:t>
      </w:r>
      <w:r w:rsidR="00AA6460" w:rsidRPr="00DB5A77">
        <w:rPr>
          <w:rFonts w:ascii="Times New Roman" w:hAnsi="Times New Roman" w:cs="Times New Roman"/>
          <w:szCs w:val="22"/>
        </w:rPr>
        <w:t xml:space="preserve"> МУНИЦИПАЛЬНОГО</w:t>
      </w:r>
      <w:r w:rsidR="00543912" w:rsidRPr="00DB5A77">
        <w:rPr>
          <w:rFonts w:ascii="Times New Roman" w:hAnsi="Times New Roman" w:cs="Times New Roman"/>
          <w:szCs w:val="22"/>
        </w:rPr>
        <w:t xml:space="preserve"> ИМУЩЕСТВА</w:t>
      </w:r>
      <w:r w:rsidR="00AA6460" w:rsidRPr="00DB5A77">
        <w:rPr>
          <w:rFonts w:ascii="Times New Roman" w:hAnsi="Times New Roman" w:cs="Times New Roman"/>
          <w:szCs w:val="22"/>
        </w:rPr>
        <w:t xml:space="preserve"> МУНИЦИПАЛЬНОГО РАЙОНА «</w:t>
      </w:r>
      <w:r w:rsidR="002A5788" w:rsidRPr="00DB5A77">
        <w:rPr>
          <w:rFonts w:ascii="Times New Roman" w:hAnsi="Times New Roman" w:cs="Times New Roman"/>
          <w:szCs w:val="22"/>
        </w:rPr>
        <w:t>МАГАРАМКЕНТСКИЙ</w:t>
      </w:r>
      <w:r w:rsidR="00AA6460" w:rsidRPr="00DB5A77">
        <w:rPr>
          <w:rFonts w:ascii="Times New Roman" w:hAnsi="Times New Roman" w:cs="Times New Roman"/>
          <w:szCs w:val="22"/>
        </w:rPr>
        <w:t xml:space="preserve"> РАЙОН»</w:t>
      </w:r>
      <w:r w:rsidRPr="00DB5A77">
        <w:rPr>
          <w:rFonts w:ascii="Times New Roman" w:hAnsi="Times New Roman" w:cs="Times New Roman"/>
          <w:szCs w:val="22"/>
        </w:rPr>
        <w:t xml:space="preserve">, ПРЕДНАЗНАЧЕННОГО ДЛЯ ПРЕДОСТАВЛЕНИЯ ВО ВЛАДЕНИЕ И (ИЛИ) </w:t>
      </w:r>
      <w:r w:rsidR="00872D23" w:rsidRPr="00DB5A77">
        <w:rPr>
          <w:rFonts w:ascii="Times New Roman" w:hAnsi="Times New Roman" w:cs="Times New Roman"/>
          <w:szCs w:val="22"/>
        </w:rPr>
        <w:t xml:space="preserve">В </w:t>
      </w:r>
      <w:r w:rsidRPr="00DB5A77">
        <w:rPr>
          <w:rFonts w:ascii="Times New Roman" w:hAnsi="Times New Roman" w:cs="Times New Roman"/>
          <w:szCs w:val="22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  <w:r w:rsidR="00A74729" w:rsidRPr="00DB5A77">
        <w:rPr>
          <w:rFonts w:ascii="Times New Roman" w:hAnsi="Times New Roman" w:cs="Times New Roman"/>
          <w:szCs w:val="22"/>
        </w:rPr>
        <w:t>, А ТАКЖЕ</w:t>
      </w:r>
      <w:r w:rsidR="00CD71A8" w:rsidRPr="00DB5A77">
        <w:rPr>
          <w:rFonts w:ascii="Times New Roman" w:hAnsi="Times New Roman" w:cs="Times New Roman"/>
          <w:bCs/>
          <w:szCs w:val="22"/>
        </w:rPr>
        <w:t xml:space="preserve"> ФИЗИЧЕСКИМ ЛИЦАМ, НЕ ЯВЛЯЮЩИМ</w:t>
      </w:r>
      <w:r w:rsidR="00D322A4" w:rsidRPr="00DB5A77">
        <w:rPr>
          <w:rFonts w:ascii="Times New Roman" w:hAnsi="Times New Roman" w:cs="Times New Roman"/>
          <w:bCs/>
          <w:szCs w:val="22"/>
        </w:rPr>
        <w:t>СЯ ИНДИВИДУАЛЬНЫМИ</w:t>
      </w:r>
      <w:r w:rsidR="006D739E" w:rsidRPr="00DB5A77">
        <w:rPr>
          <w:rFonts w:ascii="Times New Roman" w:hAnsi="Times New Roman" w:cs="Times New Roman"/>
          <w:bCs/>
          <w:szCs w:val="22"/>
        </w:rPr>
        <w:t xml:space="preserve"> ПРЕДПРИНИМАТЕЛЯМИ И ПРИМЕНЯЮЩИМ</w:t>
      </w:r>
      <w:r w:rsidR="00D322A4" w:rsidRPr="00DB5A77">
        <w:rPr>
          <w:rFonts w:ascii="Times New Roman" w:hAnsi="Times New Roman" w:cs="Times New Roman"/>
          <w:bCs/>
          <w:szCs w:val="22"/>
        </w:rPr>
        <w:t xml:space="preserve"> СПЕЦИАЛЬНЫЙ НАЛОГОВЫЙ РЕЖИМ «НАЛОГ НА ПРОФЕССИОНАЛЬНЫЙ ДОХОД»</w:t>
      </w:r>
    </w:p>
    <w:p w:rsidR="00D806EE" w:rsidRPr="00124044" w:rsidRDefault="00D806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711"/>
        <w:gridCol w:w="566"/>
        <w:gridCol w:w="709"/>
        <w:gridCol w:w="850"/>
        <w:gridCol w:w="851"/>
        <w:gridCol w:w="851"/>
        <w:gridCol w:w="709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5434E2" w:rsidRPr="005F3078" w:rsidTr="004F1616">
        <w:trPr>
          <w:trHeight w:val="79"/>
        </w:trPr>
        <w:tc>
          <w:tcPr>
            <w:tcW w:w="424" w:type="dxa"/>
            <w:vMerge w:val="restart"/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07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F307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F307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11" w:type="dxa"/>
            <w:vMerge w:val="restart"/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078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566" w:type="dxa"/>
            <w:vMerge w:val="restart"/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078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5434E2" w:rsidRPr="005F3078" w:rsidRDefault="005434E2" w:rsidP="00922A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078">
              <w:rPr>
                <w:rFonts w:ascii="Times New Roman" w:hAnsi="Times New Roman" w:cs="Times New Roman"/>
                <w:sz w:val="16"/>
                <w:szCs w:val="16"/>
              </w:rPr>
              <w:t>тип движимого имущества</w:t>
            </w:r>
          </w:p>
        </w:tc>
        <w:tc>
          <w:tcPr>
            <w:tcW w:w="709" w:type="dxa"/>
            <w:vMerge w:val="restart"/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Наименова</w:t>
            </w:r>
            <w:r w:rsidRPr="005F3078">
              <w:rPr>
                <w:rStyle w:val="95pt"/>
                <w:sz w:val="16"/>
                <w:szCs w:val="16"/>
              </w:rPr>
              <w:softHyphen/>
              <w:t>ние объекта учета</w:t>
            </w:r>
          </w:p>
        </w:tc>
        <w:tc>
          <w:tcPr>
            <w:tcW w:w="5812" w:type="dxa"/>
            <w:gridSpan w:val="8"/>
            <w:vMerge w:val="restart"/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5434E2" w:rsidRPr="005F3078" w:rsidRDefault="005434E2" w:rsidP="005434E2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>
              <w:rPr>
                <w:rStyle w:val="95pt"/>
                <w:sz w:val="16"/>
                <w:szCs w:val="16"/>
              </w:rPr>
              <w:t xml:space="preserve">Сведения о </w:t>
            </w:r>
            <w:r w:rsidRPr="005F3078">
              <w:rPr>
                <w:rStyle w:val="95pt"/>
                <w:sz w:val="16"/>
                <w:szCs w:val="16"/>
              </w:rPr>
              <w:t>движимом имуществе</w:t>
            </w:r>
          </w:p>
        </w:tc>
        <w:tc>
          <w:tcPr>
            <w:tcW w:w="4963" w:type="dxa"/>
            <w:gridSpan w:val="7"/>
            <w:tcBorders>
              <w:bottom w:val="single" w:sz="4" w:space="0" w:color="auto"/>
            </w:tcBorders>
            <w:vAlign w:val="center"/>
          </w:tcPr>
          <w:p w:rsidR="005434E2" w:rsidRPr="00150E6D" w:rsidRDefault="00150E6D" w:rsidP="00E16CC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95pt"/>
                <w:sz w:val="16"/>
                <w:szCs w:val="16"/>
              </w:rPr>
            </w:pPr>
            <w:r>
              <w:rPr>
                <w:rStyle w:val="95pt"/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5434E2" w:rsidRPr="005F3078" w:rsidTr="004F1616">
        <w:trPr>
          <w:trHeight w:val="79"/>
        </w:trPr>
        <w:tc>
          <w:tcPr>
            <w:tcW w:w="424" w:type="dxa"/>
            <w:vMerge/>
          </w:tcPr>
          <w:p w:rsidR="005434E2" w:rsidRPr="005F3078" w:rsidRDefault="005434E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5434E2" w:rsidRPr="005F3078" w:rsidRDefault="005434E2" w:rsidP="006E1F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5434E2" w:rsidRPr="005F3078" w:rsidRDefault="005434E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34E2" w:rsidRPr="005F3078" w:rsidRDefault="005434E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gridSpan w:val="8"/>
            <w:vMerge/>
            <w:tcBorders>
              <w:bottom w:val="single" w:sz="4" w:space="0" w:color="auto"/>
            </w:tcBorders>
          </w:tcPr>
          <w:p w:rsidR="005434E2" w:rsidRPr="005F3078" w:rsidRDefault="005434E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709" w:type="dxa"/>
            <w:vMerge w:val="restart"/>
            <w:vAlign w:val="center"/>
          </w:tcPr>
          <w:p w:rsidR="005434E2" w:rsidRPr="005F3078" w:rsidRDefault="005434E2" w:rsidP="00AD6969">
            <w:pPr>
              <w:pStyle w:val="2"/>
              <w:shd w:val="clear" w:color="auto" w:fill="auto"/>
              <w:spacing w:before="0" w:after="0" w:line="278" w:lineRule="exact"/>
              <w:ind w:left="34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Наименование</w:t>
            </w:r>
          </w:p>
          <w:p w:rsidR="005434E2" w:rsidRPr="005F3078" w:rsidRDefault="005434E2" w:rsidP="00922A95">
            <w:pPr>
              <w:pStyle w:val="2"/>
              <w:shd w:val="clear" w:color="auto" w:fill="auto"/>
              <w:spacing w:before="0" w:after="0" w:line="278" w:lineRule="exact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правообладателя</w:t>
            </w:r>
          </w:p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Наличие ограниченного вещного права на имущество</w:t>
            </w:r>
          </w:p>
        </w:tc>
        <w:tc>
          <w:tcPr>
            <w:tcW w:w="709" w:type="dxa"/>
            <w:vMerge w:val="restart"/>
            <w:vAlign w:val="center"/>
          </w:tcPr>
          <w:p w:rsidR="005434E2" w:rsidRPr="005F3078" w:rsidRDefault="005434E2" w:rsidP="00AD6969">
            <w:pPr>
              <w:pStyle w:val="2"/>
              <w:shd w:val="clear" w:color="auto" w:fill="auto"/>
              <w:spacing w:before="0" w:after="60" w:line="190" w:lineRule="exact"/>
              <w:ind w:left="33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ИНН</w:t>
            </w:r>
          </w:p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правообладателя</w:t>
            </w:r>
          </w:p>
        </w:tc>
        <w:tc>
          <w:tcPr>
            <w:tcW w:w="709" w:type="dxa"/>
            <w:vMerge w:val="restart"/>
            <w:vAlign w:val="center"/>
          </w:tcPr>
          <w:p w:rsidR="005434E2" w:rsidRPr="005F3078" w:rsidRDefault="005434E2" w:rsidP="00AD6969">
            <w:pPr>
              <w:pStyle w:val="2"/>
              <w:shd w:val="clear" w:color="auto" w:fill="auto"/>
              <w:spacing w:before="0" w:after="0" w:line="274" w:lineRule="exact"/>
              <w:ind w:left="33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Контактный</w:t>
            </w:r>
          </w:p>
          <w:p w:rsidR="005434E2" w:rsidRPr="005F3078" w:rsidRDefault="005434E2" w:rsidP="00922A95">
            <w:pPr>
              <w:pStyle w:val="2"/>
              <w:shd w:val="clear" w:color="auto" w:fill="auto"/>
              <w:spacing w:before="0" w:after="0" w:line="274" w:lineRule="exact"/>
              <w:ind w:left="120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номер</w:t>
            </w:r>
          </w:p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телефона</w:t>
            </w:r>
          </w:p>
        </w:tc>
        <w:tc>
          <w:tcPr>
            <w:tcW w:w="709" w:type="dxa"/>
            <w:vMerge w:val="restart"/>
            <w:vAlign w:val="center"/>
          </w:tcPr>
          <w:p w:rsidR="005434E2" w:rsidRPr="005F3078" w:rsidRDefault="005434E2" w:rsidP="00AD6969">
            <w:pPr>
              <w:pStyle w:val="2"/>
              <w:shd w:val="clear" w:color="auto" w:fill="auto"/>
              <w:spacing w:before="0" w:after="0" w:line="278" w:lineRule="exact"/>
              <w:ind w:left="33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Адрес</w:t>
            </w:r>
          </w:p>
          <w:p w:rsidR="005434E2" w:rsidRPr="005F3078" w:rsidRDefault="005434E2" w:rsidP="00922A95">
            <w:pPr>
              <w:pStyle w:val="2"/>
              <w:shd w:val="clear" w:color="auto" w:fill="auto"/>
              <w:spacing w:before="0" w:after="0" w:line="278" w:lineRule="exact"/>
              <w:ind w:left="120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электронной</w:t>
            </w:r>
          </w:p>
          <w:p w:rsidR="005434E2" w:rsidRPr="005F3078" w:rsidRDefault="005434E2" w:rsidP="00922A9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почты</w:t>
            </w:r>
          </w:p>
        </w:tc>
      </w:tr>
      <w:tr w:rsidR="008638B2" w:rsidRPr="005F3078" w:rsidTr="004F1616">
        <w:trPr>
          <w:trHeight w:val="302"/>
        </w:trPr>
        <w:tc>
          <w:tcPr>
            <w:tcW w:w="424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2"/>
              <w:shd w:val="clear" w:color="auto" w:fill="auto"/>
              <w:spacing w:before="0" w:after="120" w:line="190" w:lineRule="exact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Марка,</w:t>
            </w:r>
          </w:p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мо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5F1EC1">
            <w:pPr>
              <w:pStyle w:val="2"/>
              <w:shd w:val="clear" w:color="auto" w:fill="auto"/>
              <w:spacing w:before="0" w:after="120" w:line="190" w:lineRule="exact"/>
              <w:ind w:left="34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Год</w:t>
            </w:r>
          </w:p>
          <w:p w:rsidR="008638B2" w:rsidRPr="005F3078" w:rsidRDefault="008638B2" w:rsidP="005F1EC1">
            <w:pPr>
              <w:pStyle w:val="ConsPlusNormal"/>
              <w:ind w:left="34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выпу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5F1EC1">
            <w:pPr>
              <w:pStyle w:val="2"/>
              <w:shd w:val="clear" w:color="auto" w:fill="auto"/>
              <w:spacing w:before="0" w:after="0" w:line="274" w:lineRule="exact"/>
              <w:ind w:left="33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Состав</w:t>
            </w:r>
          </w:p>
          <w:p w:rsidR="008638B2" w:rsidRPr="005F3078" w:rsidRDefault="008638B2" w:rsidP="005F1EC1">
            <w:pPr>
              <w:pStyle w:val="2"/>
              <w:shd w:val="clear" w:color="auto" w:fill="auto"/>
              <w:spacing w:before="0" w:after="0" w:line="274" w:lineRule="exact"/>
              <w:ind w:left="33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(принадлежнос</w:t>
            </w:r>
            <w:r w:rsidRPr="005F3078">
              <w:rPr>
                <w:rStyle w:val="95pt"/>
                <w:sz w:val="16"/>
                <w:szCs w:val="16"/>
              </w:rPr>
              <w:softHyphen/>
              <w:t>ти) имущества</w:t>
            </w:r>
          </w:p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</w:tr>
      <w:tr w:rsidR="008638B2" w:rsidRPr="005F3078" w:rsidTr="004F1616">
        <w:trPr>
          <w:trHeight w:val="1829"/>
        </w:trPr>
        <w:tc>
          <w:tcPr>
            <w:tcW w:w="424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proofErr w:type="gramStart"/>
            <w:r w:rsidRPr="005F3078">
              <w:rPr>
                <w:rStyle w:val="95pt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</w:t>
            </w:r>
            <w:r w:rsidRPr="005F3078">
              <w:rPr>
                <w:rStyle w:val="95pt"/>
                <w:sz w:val="16"/>
                <w:szCs w:val="16"/>
              </w:rPr>
              <w:lastRenderedPageBreak/>
              <w:t>в незавершенного строительств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lastRenderedPageBreak/>
              <w:t xml:space="preserve">Фактическое </w:t>
            </w:r>
            <w:proofErr w:type="gramStart"/>
            <w:r w:rsidRPr="005F3078">
              <w:rPr>
                <w:rStyle w:val="95pt"/>
                <w:sz w:val="16"/>
                <w:szCs w:val="16"/>
              </w:rPr>
              <w:t>значение</w:t>
            </w:r>
            <w:proofErr w:type="gramEnd"/>
            <w:r w:rsidRPr="005F3078">
              <w:rPr>
                <w:rStyle w:val="95pt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proofErr w:type="gramStart"/>
            <w:r w:rsidRPr="005F3078">
              <w:rPr>
                <w:rStyle w:val="95pt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Кадастр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Техническое состояние объекта недвижим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Категория зем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709" w:type="dxa"/>
            <w:vMerge/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</w:tr>
      <w:tr w:rsidR="008638B2" w:rsidRPr="005F3078" w:rsidTr="004F1616">
        <w:trPr>
          <w:trHeight w:val="2654"/>
        </w:trPr>
        <w:tc>
          <w:tcPr>
            <w:tcW w:w="424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38B2" w:rsidRPr="005F3078" w:rsidRDefault="008638B2" w:rsidP="00E71F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38B2" w:rsidRPr="005F3078" w:rsidRDefault="008638B2" w:rsidP="00E71F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38B2" w:rsidRPr="005F3078" w:rsidRDefault="008638B2" w:rsidP="00E71F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Номе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638B2" w:rsidRPr="005F3078" w:rsidRDefault="008638B2" w:rsidP="00E71FD5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Тип (</w:t>
            </w:r>
            <w:proofErr w:type="spellStart"/>
            <w:r w:rsidRPr="005F3078">
              <w:rPr>
                <w:rStyle w:val="95pt"/>
                <w:sz w:val="16"/>
                <w:szCs w:val="16"/>
              </w:rPr>
              <w:t>кадастровый</w:t>
            </w:r>
            <w:proofErr w:type="gramStart"/>
            <w:r w:rsidRPr="005F3078">
              <w:rPr>
                <w:rStyle w:val="95pt"/>
                <w:sz w:val="16"/>
                <w:szCs w:val="16"/>
              </w:rPr>
              <w:t>,у</w:t>
            </w:r>
            <w:proofErr w:type="gramEnd"/>
            <w:r w:rsidRPr="005F3078">
              <w:rPr>
                <w:rStyle w:val="95pt"/>
                <w:sz w:val="16"/>
                <w:szCs w:val="16"/>
              </w:rPr>
              <w:t>словный</w:t>
            </w:r>
            <w:proofErr w:type="spellEnd"/>
            <w:r w:rsidRPr="005F3078">
              <w:rPr>
                <w:rStyle w:val="95pt"/>
                <w:sz w:val="16"/>
                <w:szCs w:val="16"/>
              </w:rPr>
              <w:t>,</w:t>
            </w:r>
          </w:p>
          <w:p w:rsidR="008638B2" w:rsidRPr="005F3078" w:rsidRDefault="008638B2" w:rsidP="00E71FD5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  <w:r w:rsidRPr="005F3078">
              <w:rPr>
                <w:rStyle w:val="95pt"/>
                <w:sz w:val="16"/>
                <w:szCs w:val="16"/>
              </w:rPr>
              <w:t>устаревший)</w:t>
            </w: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38B2" w:rsidRPr="005F3078" w:rsidRDefault="008638B2" w:rsidP="00B251BD">
            <w:pPr>
              <w:pStyle w:val="ConsPlusNormal"/>
              <w:jc w:val="center"/>
              <w:rPr>
                <w:rStyle w:val="95pt"/>
                <w:sz w:val="16"/>
                <w:szCs w:val="16"/>
              </w:rPr>
            </w:pPr>
          </w:p>
        </w:tc>
      </w:tr>
      <w:tr w:rsidR="00C579A5" w:rsidRPr="00124044" w:rsidTr="004F1616">
        <w:trPr>
          <w:trHeight w:val="77"/>
        </w:trPr>
        <w:tc>
          <w:tcPr>
            <w:tcW w:w="424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1B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11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1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6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1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1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1B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8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C579A5" w:rsidRPr="00B251BD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C579A5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C579A5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</w:tcPr>
          <w:p w:rsidR="00C579A5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</w:tcPr>
          <w:p w:rsidR="00C579A5" w:rsidRDefault="00C579A5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13442B" w:rsidRPr="00124044" w:rsidTr="004F1616">
        <w:trPr>
          <w:trHeight w:val="1501"/>
        </w:trPr>
        <w:tc>
          <w:tcPr>
            <w:tcW w:w="424" w:type="dxa"/>
            <w:vAlign w:val="center"/>
          </w:tcPr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vAlign w:val="center"/>
          </w:tcPr>
          <w:p w:rsidR="0013442B" w:rsidRPr="00A759CE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9CE">
              <w:rPr>
                <w:rFonts w:ascii="Times New Roman" w:hAnsi="Times New Roman" w:cs="Times New Roman"/>
                <w:sz w:val="20"/>
                <w:lang w:eastAsia="en-US"/>
              </w:rPr>
              <w:t xml:space="preserve">РД, Магарамкентский район, с. Магарамкент, ул. </w:t>
            </w:r>
            <w:proofErr w:type="spellStart"/>
            <w:r w:rsidRPr="00A759CE">
              <w:rPr>
                <w:rFonts w:ascii="Times New Roman" w:hAnsi="Times New Roman" w:cs="Times New Roman"/>
                <w:sz w:val="20"/>
                <w:lang w:eastAsia="en-US"/>
              </w:rPr>
              <w:t>Самурская</w:t>
            </w:r>
            <w:proofErr w:type="spellEnd"/>
            <w:r w:rsidRPr="00A759CE">
              <w:rPr>
                <w:rFonts w:ascii="Times New Roman" w:hAnsi="Times New Roman" w:cs="Times New Roman"/>
                <w:sz w:val="20"/>
                <w:lang w:eastAsia="en-US"/>
              </w:rPr>
              <w:t xml:space="preserve"> 2</w:t>
            </w:r>
          </w:p>
        </w:tc>
        <w:tc>
          <w:tcPr>
            <w:tcW w:w="566" w:type="dxa"/>
            <w:vAlign w:val="center"/>
          </w:tcPr>
          <w:p w:rsidR="0013442B" w:rsidRPr="00A759CE" w:rsidRDefault="0013442B" w:rsidP="003E4B06">
            <w:pPr>
              <w:jc w:val="center"/>
            </w:pPr>
            <w:r w:rsidRPr="00A75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709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Здание гостиницы «Самур»</w:t>
            </w:r>
          </w:p>
        </w:tc>
        <w:tc>
          <w:tcPr>
            <w:tcW w:w="850" w:type="dxa"/>
          </w:tcPr>
          <w:p w:rsidR="0013442B" w:rsidRPr="00B251BD" w:rsidRDefault="0013442B" w:rsidP="00B251BD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Нежилое</w:t>
            </w:r>
          </w:p>
        </w:tc>
        <w:tc>
          <w:tcPr>
            <w:tcW w:w="851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bCs/>
                <w:sz w:val="20"/>
              </w:rPr>
              <w:t>268 кв.м.</w:t>
            </w:r>
          </w:p>
        </w:tc>
        <w:tc>
          <w:tcPr>
            <w:tcW w:w="709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bCs/>
                <w:sz w:val="20"/>
              </w:rPr>
              <w:t>05:10:000001:2413</w:t>
            </w:r>
          </w:p>
        </w:tc>
        <w:tc>
          <w:tcPr>
            <w:tcW w:w="567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Кадастровый</w:t>
            </w:r>
          </w:p>
        </w:tc>
        <w:tc>
          <w:tcPr>
            <w:tcW w:w="709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Процент износа- 45%</w:t>
            </w:r>
          </w:p>
        </w:tc>
        <w:tc>
          <w:tcPr>
            <w:tcW w:w="567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3442B" w:rsidRPr="00B251BD" w:rsidRDefault="006017FA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Р «Магарамкентский район»</w:t>
            </w:r>
          </w:p>
        </w:tc>
        <w:tc>
          <w:tcPr>
            <w:tcW w:w="709" w:type="dxa"/>
            <w:vAlign w:val="center"/>
          </w:tcPr>
          <w:p w:rsidR="0013442B" w:rsidRPr="00B251BD" w:rsidRDefault="00F76263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442B" w:rsidRPr="00B251BD" w:rsidRDefault="005B7184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23001136</w:t>
            </w:r>
          </w:p>
        </w:tc>
        <w:tc>
          <w:tcPr>
            <w:tcW w:w="709" w:type="dxa"/>
            <w:vAlign w:val="center"/>
          </w:tcPr>
          <w:p w:rsidR="0013442B" w:rsidRPr="005B7184" w:rsidRDefault="005B7184" w:rsidP="00672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184">
              <w:rPr>
                <w:rStyle w:val="af5"/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8(8722) - 55-18-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42B" w:rsidRPr="00DB2A3B" w:rsidRDefault="00DB2A3B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2A3B">
              <w:rPr>
                <w:rFonts w:ascii="Times New Roman" w:hAnsi="Times New Roman" w:cs="Times New Roman"/>
                <w:sz w:val="20"/>
                <w:shd w:val="clear" w:color="auto" w:fill="FFFFFF"/>
              </w:rPr>
              <w:t>zeml_20@mail.ru</w:t>
            </w:r>
          </w:p>
        </w:tc>
      </w:tr>
      <w:tr w:rsidR="0013442B" w:rsidRPr="00124044" w:rsidTr="004F1616">
        <w:trPr>
          <w:trHeight w:val="382"/>
        </w:trPr>
        <w:tc>
          <w:tcPr>
            <w:tcW w:w="424" w:type="dxa"/>
            <w:vAlign w:val="center"/>
          </w:tcPr>
          <w:p w:rsidR="0013442B" w:rsidRPr="00B251BD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1" w:type="dxa"/>
            <w:vAlign w:val="center"/>
          </w:tcPr>
          <w:p w:rsidR="0013442B" w:rsidRPr="00A759CE" w:rsidRDefault="0013442B" w:rsidP="003E4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D10">
              <w:rPr>
                <w:rFonts w:ascii="Times New Roman" w:hAnsi="Times New Roman" w:cs="Times New Roman"/>
                <w:sz w:val="20"/>
              </w:rPr>
              <w:t>РД, Магарамкентский район, с. Магарамкент, ул. Сельхозтехники 1 «а»</w:t>
            </w:r>
          </w:p>
        </w:tc>
        <w:tc>
          <w:tcPr>
            <w:tcW w:w="566" w:type="dxa"/>
            <w:vAlign w:val="center"/>
          </w:tcPr>
          <w:p w:rsidR="0013442B" w:rsidRPr="00A759CE" w:rsidRDefault="0013442B" w:rsidP="003E4B06">
            <w:pPr>
              <w:jc w:val="center"/>
            </w:pPr>
            <w:r w:rsidRPr="00A75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709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</w:rPr>
              <w:t>Ремонтный цех сельхозтехники</w:t>
            </w:r>
          </w:p>
        </w:tc>
        <w:tc>
          <w:tcPr>
            <w:tcW w:w="850" w:type="dxa"/>
          </w:tcPr>
          <w:p w:rsidR="0013442B" w:rsidRPr="00B251BD" w:rsidRDefault="0013442B" w:rsidP="00B251BD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Нежилое</w:t>
            </w:r>
          </w:p>
        </w:tc>
        <w:tc>
          <w:tcPr>
            <w:tcW w:w="851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1030 кв.м.</w:t>
            </w:r>
          </w:p>
        </w:tc>
        <w:tc>
          <w:tcPr>
            <w:tcW w:w="709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05:10:000001:2418</w:t>
            </w:r>
          </w:p>
        </w:tc>
        <w:tc>
          <w:tcPr>
            <w:tcW w:w="567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Кадастровый</w:t>
            </w:r>
          </w:p>
        </w:tc>
        <w:tc>
          <w:tcPr>
            <w:tcW w:w="709" w:type="dxa"/>
            <w:vAlign w:val="center"/>
          </w:tcPr>
          <w:p w:rsidR="0013442B" w:rsidRPr="002B6D10" w:rsidRDefault="0013442B" w:rsidP="009D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B6D10">
              <w:rPr>
                <w:rFonts w:ascii="Times New Roman" w:hAnsi="Times New Roman" w:cs="Times New Roman"/>
                <w:sz w:val="20"/>
                <w:lang w:eastAsia="en-US"/>
              </w:rPr>
              <w:t>Процент износа- 60%</w:t>
            </w:r>
          </w:p>
        </w:tc>
        <w:tc>
          <w:tcPr>
            <w:tcW w:w="567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3442B" w:rsidRPr="00B251BD" w:rsidRDefault="0013442B" w:rsidP="00B2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3442B" w:rsidRPr="00B251BD" w:rsidRDefault="006017FA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Р «Магарамкентский район»</w:t>
            </w:r>
          </w:p>
        </w:tc>
        <w:tc>
          <w:tcPr>
            <w:tcW w:w="709" w:type="dxa"/>
            <w:vAlign w:val="center"/>
          </w:tcPr>
          <w:p w:rsidR="0013442B" w:rsidRPr="00B251BD" w:rsidRDefault="00F76263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442B" w:rsidRPr="00B251BD" w:rsidRDefault="005B7184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23001136</w:t>
            </w:r>
          </w:p>
        </w:tc>
        <w:tc>
          <w:tcPr>
            <w:tcW w:w="709" w:type="dxa"/>
            <w:vAlign w:val="center"/>
          </w:tcPr>
          <w:p w:rsidR="0013442B" w:rsidRPr="00B251BD" w:rsidRDefault="005B7184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7184">
              <w:rPr>
                <w:rStyle w:val="af5"/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8(8722) - 55-18-27</w:t>
            </w:r>
          </w:p>
        </w:tc>
        <w:tc>
          <w:tcPr>
            <w:tcW w:w="709" w:type="dxa"/>
            <w:vAlign w:val="center"/>
          </w:tcPr>
          <w:p w:rsidR="0013442B" w:rsidRPr="00B251BD" w:rsidRDefault="00DB2A3B" w:rsidP="00672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2A3B">
              <w:rPr>
                <w:rFonts w:ascii="Times New Roman" w:hAnsi="Times New Roman" w:cs="Times New Roman"/>
                <w:sz w:val="20"/>
                <w:shd w:val="clear" w:color="auto" w:fill="FFFFFF"/>
              </w:rPr>
              <w:t>zeml_20@mail.ru</w:t>
            </w:r>
          </w:p>
        </w:tc>
      </w:tr>
    </w:tbl>
    <w:p w:rsidR="00462AA0" w:rsidRDefault="00462AA0" w:rsidP="00F71834">
      <w:bookmarkStart w:id="1" w:name="P204"/>
      <w:bookmarkEnd w:id="1"/>
    </w:p>
    <w:sectPr w:rsidR="00462AA0" w:rsidSect="00DB5A77">
      <w:headerReference w:type="first" r:id="rId8"/>
      <w:pgSz w:w="16838" w:h="11905" w:orient="landscape"/>
      <w:pgMar w:top="284" w:right="1134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51" w:rsidRDefault="008F3351" w:rsidP="004D0C82">
      <w:pPr>
        <w:spacing w:after="0" w:line="240" w:lineRule="auto"/>
      </w:pPr>
      <w:r>
        <w:separator/>
      </w:r>
    </w:p>
  </w:endnote>
  <w:endnote w:type="continuationSeparator" w:id="0">
    <w:p w:rsidR="008F3351" w:rsidRDefault="008F3351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51" w:rsidRDefault="008F3351" w:rsidP="004D0C82">
      <w:pPr>
        <w:spacing w:after="0" w:line="240" w:lineRule="auto"/>
      </w:pPr>
      <w:r>
        <w:separator/>
      </w:r>
    </w:p>
  </w:footnote>
  <w:footnote w:type="continuationSeparator" w:id="0">
    <w:p w:rsidR="008F3351" w:rsidRDefault="008F3351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A0" w:rsidRDefault="00462AA0">
    <w:pPr>
      <w:pStyle w:val="a7"/>
      <w:jc w:val="center"/>
    </w:pPr>
  </w:p>
  <w:p w:rsidR="00462AA0" w:rsidRDefault="00462AA0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12"/>
    <w:rsid w:val="0002092E"/>
    <w:rsid w:val="0002353B"/>
    <w:rsid w:val="00053F6C"/>
    <w:rsid w:val="00060C82"/>
    <w:rsid w:val="00080A32"/>
    <w:rsid w:val="00080E69"/>
    <w:rsid w:val="0008519F"/>
    <w:rsid w:val="00092BCB"/>
    <w:rsid w:val="00093A28"/>
    <w:rsid w:val="000B31E6"/>
    <w:rsid w:val="000B4126"/>
    <w:rsid w:val="000D4BE1"/>
    <w:rsid w:val="000D76EE"/>
    <w:rsid w:val="001047BF"/>
    <w:rsid w:val="00110441"/>
    <w:rsid w:val="00110AB7"/>
    <w:rsid w:val="00124044"/>
    <w:rsid w:val="00124EB2"/>
    <w:rsid w:val="0013442B"/>
    <w:rsid w:val="00150E6D"/>
    <w:rsid w:val="00151D1F"/>
    <w:rsid w:val="00171136"/>
    <w:rsid w:val="00174753"/>
    <w:rsid w:val="00174A28"/>
    <w:rsid w:val="00175B7B"/>
    <w:rsid w:val="00177288"/>
    <w:rsid w:val="001B57D3"/>
    <w:rsid w:val="001D3688"/>
    <w:rsid w:val="001D7296"/>
    <w:rsid w:val="001F6A67"/>
    <w:rsid w:val="00216C37"/>
    <w:rsid w:val="00224024"/>
    <w:rsid w:val="002354BA"/>
    <w:rsid w:val="002511AD"/>
    <w:rsid w:val="002A3DA3"/>
    <w:rsid w:val="002A5788"/>
    <w:rsid w:val="002A5EAF"/>
    <w:rsid w:val="002B43E4"/>
    <w:rsid w:val="002C7285"/>
    <w:rsid w:val="002D3FA0"/>
    <w:rsid w:val="002D6FE1"/>
    <w:rsid w:val="002F15A5"/>
    <w:rsid w:val="002F56B5"/>
    <w:rsid w:val="00315963"/>
    <w:rsid w:val="00322094"/>
    <w:rsid w:val="00353161"/>
    <w:rsid w:val="00366F78"/>
    <w:rsid w:val="00374CC3"/>
    <w:rsid w:val="00377085"/>
    <w:rsid w:val="00394420"/>
    <w:rsid w:val="00394C44"/>
    <w:rsid w:val="003C0421"/>
    <w:rsid w:val="003D7B01"/>
    <w:rsid w:val="003E4B06"/>
    <w:rsid w:val="003E56DE"/>
    <w:rsid w:val="003F5213"/>
    <w:rsid w:val="00406913"/>
    <w:rsid w:val="00406A0A"/>
    <w:rsid w:val="00421A0A"/>
    <w:rsid w:val="0044703D"/>
    <w:rsid w:val="004551D8"/>
    <w:rsid w:val="004574EB"/>
    <w:rsid w:val="00460FEF"/>
    <w:rsid w:val="00462AA0"/>
    <w:rsid w:val="004706C2"/>
    <w:rsid w:val="00471BD8"/>
    <w:rsid w:val="00481E5E"/>
    <w:rsid w:val="004B0155"/>
    <w:rsid w:val="004B5374"/>
    <w:rsid w:val="004C3D72"/>
    <w:rsid w:val="004C5B2E"/>
    <w:rsid w:val="004D0C82"/>
    <w:rsid w:val="004D0D14"/>
    <w:rsid w:val="004D1552"/>
    <w:rsid w:val="004D6260"/>
    <w:rsid w:val="004F1616"/>
    <w:rsid w:val="004F792C"/>
    <w:rsid w:val="0052135E"/>
    <w:rsid w:val="00522DA3"/>
    <w:rsid w:val="0053547C"/>
    <w:rsid w:val="005434E2"/>
    <w:rsid w:val="00543912"/>
    <w:rsid w:val="00566485"/>
    <w:rsid w:val="00577382"/>
    <w:rsid w:val="005B7184"/>
    <w:rsid w:val="005C18AF"/>
    <w:rsid w:val="005E6720"/>
    <w:rsid w:val="005F1EC1"/>
    <w:rsid w:val="005F29BC"/>
    <w:rsid w:val="005F3078"/>
    <w:rsid w:val="005F3CF5"/>
    <w:rsid w:val="006017FA"/>
    <w:rsid w:val="00611BC7"/>
    <w:rsid w:val="00620568"/>
    <w:rsid w:val="006368F5"/>
    <w:rsid w:val="006369A6"/>
    <w:rsid w:val="0066205D"/>
    <w:rsid w:val="0067201E"/>
    <w:rsid w:val="006A5D62"/>
    <w:rsid w:val="006B065C"/>
    <w:rsid w:val="006B36AD"/>
    <w:rsid w:val="006B5CAE"/>
    <w:rsid w:val="006B781B"/>
    <w:rsid w:val="006C75FD"/>
    <w:rsid w:val="006D739E"/>
    <w:rsid w:val="006E1FE7"/>
    <w:rsid w:val="006E4D95"/>
    <w:rsid w:val="00700D4F"/>
    <w:rsid w:val="00710332"/>
    <w:rsid w:val="007105A4"/>
    <w:rsid w:val="007113C8"/>
    <w:rsid w:val="00714246"/>
    <w:rsid w:val="00721FCA"/>
    <w:rsid w:val="00751607"/>
    <w:rsid w:val="007818FC"/>
    <w:rsid w:val="00787683"/>
    <w:rsid w:val="00796367"/>
    <w:rsid w:val="007A325B"/>
    <w:rsid w:val="007D5EC7"/>
    <w:rsid w:val="007E1B1D"/>
    <w:rsid w:val="007E5DF6"/>
    <w:rsid w:val="007F3B6E"/>
    <w:rsid w:val="007F59CD"/>
    <w:rsid w:val="00800425"/>
    <w:rsid w:val="00800783"/>
    <w:rsid w:val="00802CC7"/>
    <w:rsid w:val="0082215D"/>
    <w:rsid w:val="00823831"/>
    <w:rsid w:val="00833AFB"/>
    <w:rsid w:val="00845A33"/>
    <w:rsid w:val="008468DB"/>
    <w:rsid w:val="0085035E"/>
    <w:rsid w:val="0085340C"/>
    <w:rsid w:val="008638B2"/>
    <w:rsid w:val="0087246A"/>
    <w:rsid w:val="00872D23"/>
    <w:rsid w:val="008868CA"/>
    <w:rsid w:val="00890923"/>
    <w:rsid w:val="008B6BB7"/>
    <w:rsid w:val="008C253F"/>
    <w:rsid w:val="008E006B"/>
    <w:rsid w:val="008F2F7B"/>
    <w:rsid w:val="008F3351"/>
    <w:rsid w:val="008F3600"/>
    <w:rsid w:val="00901864"/>
    <w:rsid w:val="00922A95"/>
    <w:rsid w:val="00922CB1"/>
    <w:rsid w:val="009347CD"/>
    <w:rsid w:val="00937533"/>
    <w:rsid w:val="00954C4F"/>
    <w:rsid w:val="00956522"/>
    <w:rsid w:val="00960187"/>
    <w:rsid w:val="0097572A"/>
    <w:rsid w:val="00977958"/>
    <w:rsid w:val="00983873"/>
    <w:rsid w:val="009958D3"/>
    <w:rsid w:val="009A0DD8"/>
    <w:rsid w:val="009A1574"/>
    <w:rsid w:val="009D60F5"/>
    <w:rsid w:val="009D61CA"/>
    <w:rsid w:val="00A01B67"/>
    <w:rsid w:val="00A079AE"/>
    <w:rsid w:val="00A22627"/>
    <w:rsid w:val="00A32074"/>
    <w:rsid w:val="00A36726"/>
    <w:rsid w:val="00A5006D"/>
    <w:rsid w:val="00A50D59"/>
    <w:rsid w:val="00A73945"/>
    <w:rsid w:val="00A74729"/>
    <w:rsid w:val="00A759CE"/>
    <w:rsid w:val="00A81017"/>
    <w:rsid w:val="00A920D4"/>
    <w:rsid w:val="00AA3FF7"/>
    <w:rsid w:val="00AA6460"/>
    <w:rsid w:val="00AB16E2"/>
    <w:rsid w:val="00AC3FCB"/>
    <w:rsid w:val="00AD6969"/>
    <w:rsid w:val="00AF1171"/>
    <w:rsid w:val="00AF4FD0"/>
    <w:rsid w:val="00B232DB"/>
    <w:rsid w:val="00B251BD"/>
    <w:rsid w:val="00B33CB7"/>
    <w:rsid w:val="00B46DE7"/>
    <w:rsid w:val="00B729C4"/>
    <w:rsid w:val="00B92A99"/>
    <w:rsid w:val="00BA5D14"/>
    <w:rsid w:val="00BC27D8"/>
    <w:rsid w:val="00BD345F"/>
    <w:rsid w:val="00BE611E"/>
    <w:rsid w:val="00BE6C7C"/>
    <w:rsid w:val="00BF3B2B"/>
    <w:rsid w:val="00C2524F"/>
    <w:rsid w:val="00C2778A"/>
    <w:rsid w:val="00C502CF"/>
    <w:rsid w:val="00C50A20"/>
    <w:rsid w:val="00C50C46"/>
    <w:rsid w:val="00C579A5"/>
    <w:rsid w:val="00C64E45"/>
    <w:rsid w:val="00C84EA2"/>
    <w:rsid w:val="00C91899"/>
    <w:rsid w:val="00C94423"/>
    <w:rsid w:val="00C95BF7"/>
    <w:rsid w:val="00CA01E9"/>
    <w:rsid w:val="00CA3E0F"/>
    <w:rsid w:val="00CB3C04"/>
    <w:rsid w:val="00CC1229"/>
    <w:rsid w:val="00CD71A8"/>
    <w:rsid w:val="00CE5E98"/>
    <w:rsid w:val="00CF6A0B"/>
    <w:rsid w:val="00D10539"/>
    <w:rsid w:val="00D322A4"/>
    <w:rsid w:val="00D35F3A"/>
    <w:rsid w:val="00D362B2"/>
    <w:rsid w:val="00D62C32"/>
    <w:rsid w:val="00D62F1A"/>
    <w:rsid w:val="00D6501D"/>
    <w:rsid w:val="00D806EE"/>
    <w:rsid w:val="00D83CAB"/>
    <w:rsid w:val="00D8461E"/>
    <w:rsid w:val="00D92C1D"/>
    <w:rsid w:val="00DA4EBD"/>
    <w:rsid w:val="00DA6E2E"/>
    <w:rsid w:val="00DB2A3B"/>
    <w:rsid w:val="00DB458C"/>
    <w:rsid w:val="00DB4DBD"/>
    <w:rsid w:val="00DB5A77"/>
    <w:rsid w:val="00DB7EB9"/>
    <w:rsid w:val="00DC5972"/>
    <w:rsid w:val="00DE5FAE"/>
    <w:rsid w:val="00E16CCC"/>
    <w:rsid w:val="00E17569"/>
    <w:rsid w:val="00E23215"/>
    <w:rsid w:val="00E44163"/>
    <w:rsid w:val="00E57383"/>
    <w:rsid w:val="00E71FD5"/>
    <w:rsid w:val="00E75EFE"/>
    <w:rsid w:val="00EA1DB5"/>
    <w:rsid w:val="00EC2A4D"/>
    <w:rsid w:val="00EC43B5"/>
    <w:rsid w:val="00F20705"/>
    <w:rsid w:val="00F219B5"/>
    <w:rsid w:val="00F2217A"/>
    <w:rsid w:val="00F30C43"/>
    <w:rsid w:val="00F71834"/>
    <w:rsid w:val="00F74FE5"/>
    <w:rsid w:val="00F76263"/>
    <w:rsid w:val="00F81A3E"/>
    <w:rsid w:val="00F96E0E"/>
    <w:rsid w:val="00FB3EC7"/>
    <w:rsid w:val="00FB570F"/>
    <w:rsid w:val="00FC21A2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  <w:style w:type="character" w:customStyle="1" w:styleId="95pt">
    <w:name w:val="Основной текст + 9;5 pt"/>
    <w:basedOn w:val="a0"/>
    <w:rsid w:val="00A739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styleId="af3">
    <w:name w:val="Hyperlink"/>
    <w:basedOn w:val="a0"/>
    <w:rsid w:val="00C2524F"/>
    <w:rPr>
      <w:color w:val="0066CC"/>
      <w:u w:val="single"/>
    </w:rPr>
  </w:style>
  <w:style w:type="character" w:customStyle="1" w:styleId="af4">
    <w:name w:val="Основной текст_"/>
    <w:basedOn w:val="a0"/>
    <w:link w:val="2"/>
    <w:rsid w:val="00C2524F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4"/>
    <w:rsid w:val="00C2524F"/>
    <w:pPr>
      <w:widowControl w:val="0"/>
      <w:shd w:val="clear" w:color="auto" w:fill="FFFFFF"/>
      <w:spacing w:before="300" w:after="480" w:line="0" w:lineRule="atLeast"/>
      <w:jc w:val="both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styleId="af5">
    <w:name w:val="Strong"/>
    <w:basedOn w:val="a0"/>
    <w:uiPriority w:val="22"/>
    <w:qFormat/>
    <w:rsid w:val="005B71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  <w:style w:type="character" w:customStyle="1" w:styleId="95pt">
    <w:name w:val="Основной текст + 9;5 pt"/>
    <w:basedOn w:val="a0"/>
    <w:rsid w:val="00A739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styleId="af3">
    <w:name w:val="Hyperlink"/>
    <w:basedOn w:val="a0"/>
    <w:rsid w:val="00C2524F"/>
    <w:rPr>
      <w:color w:val="0066CC"/>
      <w:u w:val="single"/>
    </w:rPr>
  </w:style>
  <w:style w:type="character" w:customStyle="1" w:styleId="af4">
    <w:name w:val="Основной текст_"/>
    <w:basedOn w:val="a0"/>
    <w:link w:val="2"/>
    <w:rsid w:val="00C2524F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4"/>
    <w:rsid w:val="00C2524F"/>
    <w:pPr>
      <w:widowControl w:val="0"/>
      <w:shd w:val="clear" w:color="auto" w:fill="FFFFFF"/>
      <w:spacing w:before="300" w:after="480" w:line="0" w:lineRule="atLeast"/>
      <w:jc w:val="both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styleId="af5">
    <w:name w:val="Strong"/>
    <w:basedOn w:val="a0"/>
    <w:uiPriority w:val="22"/>
    <w:qFormat/>
    <w:rsid w:val="005B7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0611-2326-4222-933A-746202F9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admin</cp:lastModifiedBy>
  <cp:revision>2</cp:revision>
  <cp:lastPrinted>2022-03-24T11:12:00Z</cp:lastPrinted>
  <dcterms:created xsi:type="dcterms:W3CDTF">2022-03-28T12:35:00Z</dcterms:created>
  <dcterms:modified xsi:type="dcterms:W3CDTF">2022-03-28T12:35:00Z</dcterms:modified>
</cp:coreProperties>
</file>